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1" w:rsidRPr="009E7EDC" w:rsidRDefault="00FA7EB1" w:rsidP="009E7EDC">
      <w:pPr>
        <w:pStyle w:val="Ttulo1"/>
        <w:rPr>
          <w:sz w:val="30"/>
          <w:szCs w:val="30"/>
        </w:rPr>
      </w:pPr>
      <w:r w:rsidRPr="009E7EDC">
        <w:rPr>
          <w:sz w:val="30"/>
          <w:szCs w:val="30"/>
        </w:rPr>
        <w:t>LEI N</w:t>
      </w:r>
      <w:r w:rsidR="00F2077A" w:rsidRPr="009E7EDC">
        <w:rPr>
          <w:sz w:val="30"/>
          <w:szCs w:val="30"/>
          <w:lang w:val="pt-BR"/>
        </w:rPr>
        <w:t>.</w:t>
      </w:r>
      <w:r w:rsidRPr="009E7EDC">
        <w:rPr>
          <w:sz w:val="30"/>
          <w:szCs w:val="30"/>
        </w:rPr>
        <w:t xml:space="preserve">º </w:t>
      </w:r>
      <w:r w:rsidR="00F2077A" w:rsidRPr="009E7EDC">
        <w:rPr>
          <w:sz w:val="30"/>
          <w:szCs w:val="30"/>
          <w:lang w:val="pt-BR"/>
        </w:rPr>
        <w:t>1339</w:t>
      </w:r>
      <w:r w:rsidR="00F2077A" w:rsidRPr="009E7EDC">
        <w:rPr>
          <w:sz w:val="30"/>
          <w:szCs w:val="30"/>
        </w:rPr>
        <w:t>/2012</w:t>
      </w:r>
      <w:r w:rsidRPr="009E7EDC">
        <w:rPr>
          <w:sz w:val="30"/>
          <w:szCs w:val="30"/>
        </w:rPr>
        <w:br/>
      </w:r>
      <w:r w:rsidRPr="009E7EDC">
        <w:rPr>
          <w:sz w:val="30"/>
          <w:szCs w:val="30"/>
        </w:rPr>
        <w:br/>
      </w:r>
    </w:p>
    <w:p w:rsidR="00FA7EB1" w:rsidRPr="009E7EDC" w:rsidRDefault="00DB29CE" w:rsidP="009E7EDC">
      <w:pPr>
        <w:pStyle w:val="Ttulo2"/>
        <w:ind w:left="3346" w:hanging="14"/>
        <w:jc w:val="both"/>
        <w:rPr>
          <w:sz w:val="24"/>
          <w:szCs w:val="24"/>
          <w:lang w:val="pt-BR"/>
        </w:rPr>
      </w:pPr>
      <w:r w:rsidRPr="009E7EDC">
        <w:rPr>
          <w:sz w:val="24"/>
          <w:szCs w:val="24"/>
          <w:lang w:val="pt-BR"/>
        </w:rPr>
        <w:t>“</w:t>
      </w:r>
      <w:bookmarkStart w:id="0" w:name="_GoBack"/>
      <w:r w:rsidR="00FA7EB1" w:rsidRPr="009E7EDC">
        <w:rPr>
          <w:b/>
          <w:sz w:val="24"/>
          <w:szCs w:val="24"/>
        </w:rPr>
        <w:t>DISPÕE SOBRE REMANEJAMENTO, TRANSFERÊNCIA E UTILIZAÇÃO DE DOTAÇÕES ORÇAMENTÁRIAS NA LEI ORÇAMENTÁRIA DE 2012</w:t>
      </w:r>
      <w:bookmarkEnd w:id="0"/>
      <w:proofErr w:type="gramStart"/>
      <w:r w:rsidRPr="009E7EDC">
        <w:rPr>
          <w:sz w:val="24"/>
          <w:szCs w:val="24"/>
          <w:lang w:val="pt-BR"/>
        </w:rPr>
        <w:t>”</w:t>
      </w:r>
      <w:proofErr w:type="gramEnd"/>
    </w:p>
    <w:p w:rsidR="00FA7EB1" w:rsidRPr="009E7EDC" w:rsidRDefault="00FA7EB1" w:rsidP="009E7EDC">
      <w:pPr>
        <w:rPr>
          <w:sz w:val="24"/>
          <w:szCs w:val="24"/>
        </w:rPr>
      </w:pPr>
    </w:p>
    <w:p w:rsidR="00FA7EB1" w:rsidRPr="009E7EDC" w:rsidRDefault="00FA7EB1" w:rsidP="009E7EDC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FA7EB1" w:rsidRPr="009E7EDC" w:rsidRDefault="009E7EDC" w:rsidP="009E7EDC">
      <w:pPr>
        <w:ind w:firstLine="1134"/>
        <w:jc w:val="both"/>
        <w:rPr>
          <w:sz w:val="24"/>
          <w:szCs w:val="24"/>
        </w:rPr>
      </w:pPr>
      <w:r w:rsidRPr="006F688E">
        <w:rPr>
          <w:sz w:val="24"/>
          <w:szCs w:val="24"/>
        </w:rPr>
        <w:t>O povo do Município de Moema/MG, por seus representantes legais aprovou, e eu, Prefeito Municipal, sanciono a seguinte Lei</w:t>
      </w:r>
      <w:r w:rsidR="00FA7EB1" w:rsidRPr="009E7EDC">
        <w:rPr>
          <w:sz w:val="24"/>
          <w:szCs w:val="24"/>
        </w:rPr>
        <w:t>:</w:t>
      </w:r>
    </w:p>
    <w:p w:rsidR="00FA7EB1" w:rsidRPr="009E7EDC" w:rsidRDefault="00FA7EB1" w:rsidP="009E7EDC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FA7EB1" w:rsidRPr="009E7EDC" w:rsidRDefault="00FA7EB1" w:rsidP="009E7EDC">
      <w:pPr>
        <w:ind w:firstLine="1134"/>
        <w:jc w:val="both"/>
        <w:rPr>
          <w:sz w:val="24"/>
          <w:szCs w:val="24"/>
        </w:rPr>
      </w:pPr>
      <w:r w:rsidRPr="009E7EDC">
        <w:rPr>
          <w:b/>
          <w:sz w:val="24"/>
          <w:szCs w:val="24"/>
        </w:rPr>
        <w:t>Art. 1º</w:t>
      </w:r>
      <w:r w:rsidR="00AE4883" w:rsidRPr="009E7EDC">
        <w:rPr>
          <w:sz w:val="24"/>
          <w:szCs w:val="24"/>
        </w:rPr>
        <w:t xml:space="preserve"> </w:t>
      </w:r>
      <w:r w:rsidR="00AA79AC" w:rsidRPr="009E7EDC">
        <w:rPr>
          <w:sz w:val="24"/>
          <w:szCs w:val="24"/>
        </w:rPr>
        <w:t xml:space="preserve">- </w:t>
      </w:r>
      <w:r w:rsidR="00AE4883" w:rsidRPr="009E7EDC">
        <w:rPr>
          <w:sz w:val="24"/>
          <w:szCs w:val="24"/>
        </w:rPr>
        <w:t>O Poder Executivo poderá</w:t>
      </w:r>
      <w:r w:rsidRPr="009E7EDC">
        <w:rPr>
          <w:sz w:val="24"/>
          <w:szCs w:val="24"/>
        </w:rPr>
        <w:t>,</w:t>
      </w:r>
      <w:r w:rsidR="003160CA" w:rsidRPr="009E7EDC">
        <w:rPr>
          <w:sz w:val="24"/>
          <w:szCs w:val="24"/>
        </w:rPr>
        <w:t xml:space="preserve"> até o limite de 1</w:t>
      </w:r>
      <w:r w:rsidR="00AA79AC" w:rsidRPr="009E7EDC">
        <w:rPr>
          <w:sz w:val="24"/>
          <w:szCs w:val="24"/>
        </w:rPr>
        <w:t>0% (</w:t>
      </w:r>
      <w:r w:rsidR="003160CA" w:rsidRPr="009E7EDC">
        <w:rPr>
          <w:sz w:val="24"/>
          <w:szCs w:val="24"/>
        </w:rPr>
        <w:t xml:space="preserve">dez </w:t>
      </w:r>
      <w:r w:rsidR="00AA79AC" w:rsidRPr="009E7EDC">
        <w:rPr>
          <w:sz w:val="24"/>
          <w:szCs w:val="24"/>
        </w:rPr>
        <w:t xml:space="preserve">por cento) sobre o valor previsto na Lei Orçamentária Anual de 2012, </w:t>
      </w:r>
      <w:r w:rsidRPr="009E7EDC">
        <w:rPr>
          <w:sz w:val="24"/>
          <w:szCs w:val="24"/>
        </w:rPr>
        <w:t>remanejar, transferir e utilizar, total ou parcialmente, as dotações orçamentárias aprovadas n</w:t>
      </w:r>
      <w:r w:rsidR="00AA79AC" w:rsidRPr="009E7EDC">
        <w:rPr>
          <w:sz w:val="24"/>
          <w:szCs w:val="24"/>
        </w:rPr>
        <w:t>est</w:t>
      </w:r>
      <w:r w:rsidRPr="009E7EDC">
        <w:rPr>
          <w:sz w:val="24"/>
          <w:szCs w:val="24"/>
        </w:rPr>
        <w:t>a Lei e em seus créditos adicionais, em decorrência de transformação, transferência, incorporação ou desmembramento de órgãos e entidades, bem como de alterações de suas competências ou atribuições, mantida a estrutura programática, expressa por categoria de programação, conforme definida no art. 3º, da Lei de Diretrizes Orçamentárias (Lei n</w:t>
      </w:r>
      <w:r w:rsidR="009E7EDC">
        <w:rPr>
          <w:sz w:val="24"/>
          <w:szCs w:val="24"/>
        </w:rPr>
        <w:t>.</w:t>
      </w:r>
      <w:r w:rsidRPr="009E7EDC">
        <w:rPr>
          <w:sz w:val="24"/>
          <w:szCs w:val="24"/>
        </w:rPr>
        <w:t>º 1.307/2011).</w:t>
      </w:r>
    </w:p>
    <w:p w:rsidR="00FA7EB1" w:rsidRPr="009E7EDC" w:rsidRDefault="00FA7EB1" w:rsidP="009E7EDC">
      <w:pPr>
        <w:ind w:firstLine="1134"/>
        <w:jc w:val="both"/>
        <w:rPr>
          <w:sz w:val="24"/>
          <w:szCs w:val="24"/>
        </w:rPr>
      </w:pPr>
    </w:p>
    <w:p w:rsidR="00FA7EB1" w:rsidRPr="009E7EDC" w:rsidRDefault="009E7EDC" w:rsidP="009E7EDC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§ 1º -</w:t>
      </w:r>
      <w:r w:rsidR="00FA7EB1" w:rsidRPr="009E7EDC">
        <w:rPr>
          <w:sz w:val="24"/>
          <w:szCs w:val="24"/>
        </w:rPr>
        <w:t xml:space="preserve"> As categorias de programação, aprovadas na Lei Orçamentária de 2012 e em seus créditos adici</w:t>
      </w:r>
      <w:r w:rsidR="00AE4883" w:rsidRPr="009E7EDC">
        <w:rPr>
          <w:sz w:val="24"/>
          <w:szCs w:val="24"/>
        </w:rPr>
        <w:t>onais, poderão ser modificadas</w:t>
      </w:r>
      <w:r w:rsidR="00FA7EB1" w:rsidRPr="009E7EDC">
        <w:rPr>
          <w:sz w:val="24"/>
          <w:szCs w:val="24"/>
        </w:rPr>
        <w:t xml:space="preserve"> para atender às necessidades de execução, desde que verificada a inviabilidade técnica, operacional ou econômica da execução do crédito, criando, quando necessário, novas naturezas de despesa.</w:t>
      </w:r>
    </w:p>
    <w:p w:rsidR="00FA7EB1" w:rsidRPr="009E7EDC" w:rsidRDefault="00FA7EB1" w:rsidP="009E7EDC">
      <w:pPr>
        <w:ind w:firstLine="1134"/>
        <w:jc w:val="both"/>
        <w:rPr>
          <w:sz w:val="24"/>
          <w:szCs w:val="24"/>
        </w:rPr>
      </w:pPr>
      <w:r w:rsidRPr="009E7EDC">
        <w:rPr>
          <w:sz w:val="24"/>
          <w:szCs w:val="24"/>
        </w:rPr>
        <w:t>§ 2º</w:t>
      </w:r>
      <w:r w:rsidR="009E7EDC">
        <w:rPr>
          <w:sz w:val="24"/>
          <w:szCs w:val="24"/>
        </w:rPr>
        <w:t xml:space="preserve"> -</w:t>
      </w:r>
      <w:r w:rsidRPr="009E7EDC">
        <w:rPr>
          <w:sz w:val="24"/>
          <w:szCs w:val="24"/>
        </w:rPr>
        <w:t xml:space="preserve"> As modificações, a que se </w:t>
      </w:r>
      <w:proofErr w:type="gramStart"/>
      <w:r w:rsidRPr="009E7EDC">
        <w:rPr>
          <w:sz w:val="24"/>
          <w:szCs w:val="24"/>
        </w:rPr>
        <w:t>refere</w:t>
      </w:r>
      <w:r w:rsidR="00AE4883" w:rsidRPr="009E7EDC">
        <w:rPr>
          <w:sz w:val="24"/>
          <w:szCs w:val="24"/>
        </w:rPr>
        <w:t>m</w:t>
      </w:r>
      <w:proofErr w:type="gramEnd"/>
      <w:r w:rsidRPr="009E7EDC">
        <w:rPr>
          <w:sz w:val="24"/>
          <w:szCs w:val="24"/>
        </w:rPr>
        <w:t xml:space="preserve"> este artigo, também poderão ocorrer quando da abertura de créditos suplementares, </w:t>
      </w:r>
      <w:r w:rsidR="00AE4883" w:rsidRPr="009E7EDC">
        <w:rPr>
          <w:sz w:val="24"/>
          <w:szCs w:val="24"/>
        </w:rPr>
        <w:t>autorizados na Lei Orçamentária.</w:t>
      </w:r>
    </w:p>
    <w:p w:rsidR="00FA7EB1" w:rsidRPr="009E7EDC" w:rsidRDefault="00FA7EB1" w:rsidP="009E7EDC">
      <w:pPr>
        <w:pStyle w:val="Recuodecorpodetexto3"/>
        <w:spacing w:after="0"/>
        <w:ind w:left="0" w:firstLine="1134"/>
        <w:jc w:val="both"/>
        <w:rPr>
          <w:b/>
          <w:sz w:val="24"/>
          <w:szCs w:val="24"/>
        </w:rPr>
      </w:pPr>
    </w:p>
    <w:p w:rsidR="00AE4883" w:rsidRPr="009E7EDC" w:rsidRDefault="00FA7EB1" w:rsidP="009E7EDC">
      <w:pPr>
        <w:pStyle w:val="Recuodecorpodetexto3"/>
        <w:spacing w:after="0"/>
        <w:ind w:left="0" w:firstLine="1134"/>
        <w:jc w:val="both"/>
        <w:rPr>
          <w:sz w:val="24"/>
          <w:szCs w:val="24"/>
          <w:lang w:val="pt-BR"/>
        </w:rPr>
      </w:pPr>
      <w:r w:rsidRPr="009E7EDC">
        <w:rPr>
          <w:b/>
          <w:sz w:val="24"/>
          <w:szCs w:val="24"/>
        </w:rPr>
        <w:t>Art. 2º</w:t>
      </w:r>
      <w:r w:rsidRPr="009E7EDC">
        <w:rPr>
          <w:sz w:val="24"/>
          <w:szCs w:val="24"/>
        </w:rPr>
        <w:t xml:space="preserve"> - Esta Lei entrará em vigor na data de sua publicação</w:t>
      </w:r>
      <w:r w:rsidR="00AE4883" w:rsidRPr="009E7EDC">
        <w:rPr>
          <w:sz w:val="24"/>
          <w:szCs w:val="24"/>
          <w:lang w:val="pt-BR"/>
        </w:rPr>
        <w:t>.</w:t>
      </w:r>
    </w:p>
    <w:p w:rsidR="00934177" w:rsidRPr="009E7EDC" w:rsidRDefault="00934177" w:rsidP="009E7EDC">
      <w:pPr>
        <w:pStyle w:val="Recuodecorpodetexto3"/>
        <w:spacing w:after="0"/>
        <w:ind w:left="0" w:firstLine="1134"/>
        <w:jc w:val="both"/>
        <w:rPr>
          <w:b/>
          <w:sz w:val="24"/>
          <w:szCs w:val="24"/>
          <w:lang w:val="pt-BR"/>
        </w:rPr>
      </w:pPr>
    </w:p>
    <w:p w:rsidR="00FA7EB1" w:rsidRPr="009E7EDC" w:rsidRDefault="00AE4883" w:rsidP="009E7EDC">
      <w:pPr>
        <w:pStyle w:val="Recuodecorpodetexto3"/>
        <w:spacing w:after="0"/>
        <w:ind w:left="0" w:firstLine="1134"/>
        <w:jc w:val="both"/>
        <w:rPr>
          <w:sz w:val="24"/>
          <w:szCs w:val="24"/>
          <w:lang w:val="pt-BR"/>
        </w:rPr>
      </w:pPr>
      <w:r w:rsidRPr="009E7EDC">
        <w:rPr>
          <w:b/>
          <w:sz w:val="24"/>
          <w:szCs w:val="24"/>
          <w:lang w:val="pt-BR"/>
        </w:rPr>
        <w:t>Art. 3º</w:t>
      </w:r>
      <w:r w:rsidRPr="009E7EDC">
        <w:rPr>
          <w:sz w:val="24"/>
          <w:szCs w:val="24"/>
          <w:lang w:val="pt-BR"/>
        </w:rPr>
        <w:t xml:space="preserve"> -</w:t>
      </w:r>
      <w:r w:rsidR="00FA7EB1" w:rsidRPr="009E7EDC">
        <w:rPr>
          <w:sz w:val="24"/>
          <w:szCs w:val="24"/>
        </w:rPr>
        <w:t xml:space="preserve"> </w:t>
      </w:r>
      <w:r w:rsidRPr="009E7EDC">
        <w:rPr>
          <w:sz w:val="24"/>
          <w:szCs w:val="24"/>
          <w:lang w:val="pt-BR"/>
        </w:rPr>
        <w:t>R</w:t>
      </w:r>
      <w:proofErr w:type="spellStart"/>
      <w:r w:rsidR="00FA7EB1" w:rsidRPr="009E7EDC">
        <w:rPr>
          <w:sz w:val="24"/>
          <w:szCs w:val="24"/>
        </w:rPr>
        <w:t>evoga</w:t>
      </w:r>
      <w:r w:rsidRPr="009E7EDC">
        <w:rPr>
          <w:sz w:val="24"/>
          <w:szCs w:val="24"/>
          <w:lang w:val="pt-BR"/>
        </w:rPr>
        <w:t>m</w:t>
      </w:r>
      <w:proofErr w:type="spellEnd"/>
      <w:r w:rsidR="00FA7EB1" w:rsidRPr="009E7EDC">
        <w:rPr>
          <w:sz w:val="24"/>
          <w:szCs w:val="24"/>
        </w:rPr>
        <w:t>-se as disposições em contrário.</w:t>
      </w:r>
    </w:p>
    <w:p w:rsidR="00AE4883" w:rsidRPr="009E7EDC" w:rsidRDefault="00AE4883" w:rsidP="009E7EDC">
      <w:pPr>
        <w:pStyle w:val="Recuodecorpodetexto3"/>
        <w:spacing w:after="0"/>
        <w:jc w:val="both"/>
        <w:rPr>
          <w:sz w:val="24"/>
          <w:szCs w:val="24"/>
          <w:lang w:val="pt-BR"/>
        </w:rPr>
      </w:pPr>
    </w:p>
    <w:p w:rsidR="00FA7EB1" w:rsidRPr="009E7EDC" w:rsidRDefault="00FA7EB1" w:rsidP="009E7EDC">
      <w:pPr>
        <w:pStyle w:val="Ttulo3"/>
        <w:ind w:left="0"/>
        <w:jc w:val="center"/>
        <w:rPr>
          <w:sz w:val="24"/>
          <w:szCs w:val="24"/>
        </w:rPr>
      </w:pPr>
      <w:r w:rsidRPr="009E7EDC">
        <w:rPr>
          <w:sz w:val="24"/>
          <w:szCs w:val="24"/>
        </w:rPr>
        <w:t xml:space="preserve">Moema/MG, </w:t>
      </w:r>
      <w:r w:rsidR="00AA79AC" w:rsidRPr="009E7EDC">
        <w:rPr>
          <w:sz w:val="24"/>
          <w:szCs w:val="24"/>
          <w:lang w:val="pt-BR"/>
        </w:rPr>
        <w:t>1</w:t>
      </w:r>
      <w:r w:rsidRPr="009E7EDC">
        <w:rPr>
          <w:sz w:val="24"/>
          <w:szCs w:val="24"/>
        </w:rPr>
        <w:t xml:space="preserve">0 de </w:t>
      </w:r>
      <w:r w:rsidR="009E7EDC">
        <w:rPr>
          <w:sz w:val="24"/>
          <w:szCs w:val="24"/>
          <w:lang w:val="pt-BR"/>
        </w:rPr>
        <w:t>agosto</w:t>
      </w:r>
      <w:r w:rsidRPr="009E7EDC">
        <w:rPr>
          <w:sz w:val="24"/>
          <w:szCs w:val="24"/>
        </w:rPr>
        <w:t xml:space="preserve"> de 2012.</w:t>
      </w:r>
    </w:p>
    <w:p w:rsidR="00FA7EB1" w:rsidRPr="009E7EDC" w:rsidRDefault="00FA7EB1" w:rsidP="009E7EDC">
      <w:pPr>
        <w:rPr>
          <w:sz w:val="24"/>
          <w:szCs w:val="24"/>
        </w:rPr>
      </w:pPr>
    </w:p>
    <w:p w:rsidR="00FA7EB1" w:rsidRPr="009E7EDC" w:rsidRDefault="00FA7EB1" w:rsidP="009E7EDC">
      <w:pPr>
        <w:rPr>
          <w:sz w:val="24"/>
          <w:szCs w:val="24"/>
        </w:rPr>
      </w:pPr>
    </w:p>
    <w:p w:rsidR="00AE4883" w:rsidRPr="009E7EDC" w:rsidRDefault="00AE4883" w:rsidP="009E7EDC">
      <w:pPr>
        <w:rPr>
          <w:sz w:val="24"/>
          <w:szCs w:val="24"/>
        </w:rPr>
      </w:pPr>
    </w:p>
    <w:p w:rsidR="00FA7EB1" w:rsidRPr="009E7EDC" w:rsidRDefault="00FA7EB1" w:rsidP="009E7EDC">
      <w:pPr>
        <w:jc w:val="center"/>
        <w:rPr>
          <w:i/>
          <w:sz w:val="24"/>
          <w:szCs w:val="24"/>
        </w:rPr>
      </w:pPr>
      <w:r w:rsidRPr="009E7EDC">
        <w:rPr>
          <w:i/>
          <w:sz w:val="24"/>
          <w:szCs w:val="24"/>
        </w:rPr>
        <w:t>Marcelo Ferreira Mesquita</w:t>
      </w:r>
    </w:p>
    <w:p w:rsidR="00B50721" w:rsidRPr="009E7EDC" w:rsidRDefault="00FA7EB1" w:rsidP="009E7EDC">
      <w:pPr>
        <w:jc w:val="center"/>
        <w:rPr>
          <w:sz w:val="24"/>
          <w:szCs w:val="24"/>
        </w:rPr>
      </w:pPr>
      <w:r w:rsidRPr="009E7EDC">
        <w:rPr>
          <w:i/>
          <w:sz w:val="24"/>
          <w:szCs w:val="24"/>
        </w:rPr>
        <w:t>Prefeito Municipal</w:t>
      </w:r>
    </w:p>
    <w:sectPr w:rsidR="00B50721" w:rsidRPr="009E7EDC" w:rsidSect="00DB29CE"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84" w:rsidRDefault="00E66984" w:rsidP="00B50721">
      <w:r>
        <w:separator/>
      </w:r>
    </w:p>
  </w:endnote>
  <w:endnote w:type="continuationSeparator" w:id="0">
    <w:p w:rsidR="00E66984" w:rsidRDefault="00E66984" w:rsidP="00B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1" w:rsidRDefault="00B50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84" w:rsidRDefault="00E66984" w:rsidP="00B50721">
      <w:r>
        <w:separator/>
      </w:r>
    </w:p>
  </w:footnote>
  <w:footnote w:type="continuationSeparator" w:id="0">
    <w:p w:rsidR="00E66984" w:rsidRDefault="00E66984" w:rsidP="00B5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EE"/>
    <w:multiLevelType w:val="hybridMultilevel"/>
    <w:tmpl w:val="E57A0F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B4E"/>
    <w:multiLevelType w:val="hybridMultilevel"/>
    <w:tmpl w:val="2F6ED6DA"/>
    <w:lvl w:ilvl="0" w:tplc="086675F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BCC"/>
    <w:rsid w:val="0001047F"/>
    <w:rsid w:val="00033BCC"/>
    <w:rsid w:val="00051EA5"/>
    <w:rsid w:val="000E235E"/>
    <w:rsid w:val="00116682"/>
    <w:rsid w:val="00141136"/>
    <w:rsid w:val="00154992"/>
    <w:rsid w:val="001B1842"/>
    <w:rsid w:val="001C1E4A"/>
    <w:rsid w:val="00243889"/>
    <w:rsid w:val="00253AD3"/>
    <w:rsid w:val="00256F13"/>
    <w:rsid w:val="00264006"/>
    <w:rsid w:val="00271868"/>
    <w:rsid w:val="00272447"/>
    <w:rsid w:val="00276DF6"/>
    <w:rsid w:val="003160CA"/>
    <w:rsid w:val="00350983"/>
    <w:rsid w:val="003649B3"/>
    <w:rsid w:val="0037080D"/>
    <w:rsid w:val="0038197F"/>
    <w:rsid w:val="003C0042"/>
    <w:rsid w:val="004A753B"/>
    <w:rsid w:val="004B28BE"/>
    <w:rsid w:val="00547705"/>
    <w:rsid w:val="00580F7B"/>
    <w:rsid w:val="0058407E"/>
    <w:rsid w:val="005903FC"/>
    <w:rsid w:val="005B16C3"/>
    <w:rsid w:val="005E0EC3"/>
    <w:rsid w:val="005E4BCE"/>
    <w:rsid w:val="00602392"/>
    <w:rsid w:val="00632515"/>
    <w:rsid w:val="006846C5"/>
    <w:rsid w:val="006E0105"/>
    <w:rsid w:val="006E3ACC"/>
    <w:rsid w:val="006E7785"/>
    <w:rsid w:val="00762521"/>
    <w:rsid w:val="007A37AB"/>
    <w:rsid w:val="007A7F3C"/>
    <w:rsid w:val="007E3C7E"/>
    <w:rsid w:val="00820122"/>
    <w:rsid w:val="00836961"/>
    <w:rsid w:val="0084446A"/>
    <w:rsid w:val="008857C2"/>
    <w:rsid w:val="008A26B1"/>
    <w:rsid w:val="008E5704"/>
    <w:rsid w:val="008E65A4"/>
    <w:rsid w:val="008F1F1B"/>
    <w:rsid w:val="00927B0A"/>
    <w:rsid w:val="00934177"/>
    <w:rsid w:val="00947E46"/>
    <w:rsid w:val="009660D4"/>
    <w:rsid w:val="009663FA"/>
    <w:rsid w:val="00977AC2"/>
    <w:rsid w:val="009E7EDC"/>
    <w:rsid w:val="00A008D1"/>
    <w:rsid w:val="00A36EC5"/>
    <w:rsid w:val="00A45B70"/>
    <w:rsid w:val="00A47C87"/>
    <w:rsid w:val="00A55846"/>
    <w:rsid w:val="00AA79AC"/>
    <w:rsid w:val="00AE4883"/>
    <w:rsid w:val="00B3098E"/>
    <w:rsid w:val="00B50721"/>
    <w:rsid w:val="00B92946"/>
    <w:rsid w:val="00BA182F"/>
    <w:rsid w:val="00BA3FC1"/>
    <w:rsid w:val="00BD4C92"/>
    <w:rsid w:val="00C61FB6"/>
    <w:rsid w:val="00CD71F4"/>
    <w:rsid w:val="00CE5B2B"/>
    <w:rsid w:val="00D06D9A"/>
    <w:rsid w:val="00D62188"/>
    <w:rsid w:val="00DA363A"/>
    <w:rsid w:val="00DB29CE"/>
    <w:rsid w:val="00DB6FDF"/>
    <w:rsid w:val="00DC260E"/>
    <w:rsid w:val="00DF718A"/>
    <w:rsid w:val="00E257EE"/>
    <w:rsid w:val="00E66984"/>
    <w:rsid w:val="00EA73E6"/>
    <w:rsid w:val="00F07D87"/>
    <w:rsid w:val="00F2077A"/>
    <w:rsid w:val="00F27917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1873"/>
      <w:outlineLvl w:val="1"/>
    </w:pPr>
    <w:rPr>
      <w:sz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ind w:left="1418"/>
      <w:outlineLvl w:val="2"/>
    </w:pPr>
    <w:rPr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color w:val="000000"/>
      <w:sz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semiHidden/>
    <w:rsid w:val="00A36E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721"/>
  </w:style>
  <w:style w:type="paragraph" w:styleId="Rodap">
    <w:name w:val="footer"/>
    <w:basedOn w:val="Normal"/>
    <w:link w:val="Rodap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721"/>
  </w:style>
  <w:style w:type="character" w:customStyle="1" w:styleId="Ttulo1Char">
    <w:name w:val="Título 1 Char"/>
    <w:link w:val="Ttulo1"/>
    <w:rsid w:val="00B50721"/>
    <w:rPr>
      <w:b/>
      <w:sz w:val="40"/>
    </w:rPr>
  </w:style>
  <w:style w:type="character" w:customStyle="1" w:styleId="Ttulo2Char">
    <w:name w:val="Título 2 Char"/>
    <w:link w:val="Ttulo2"/>
    <w:rsid w:val="00B50721"/>
    <w:rPr>
      <w:sz w:val="26"/>
    </w:rPr>
  </w:style>
  <w:style w:type="character" w:customStyle="1" w:styleId="Ttulo3Char">
    <w:name w:val="Título 3 Char"/>
    <w:link w:val="Ttulo3"/>
    <w:rsid w:val="00B50721"/>
    <w:rPr>
      <w:sz w:val="26"/>
    </w:rPr>
  </w:style>
  <w:style w:type="character" w:customStyle="1" w:styleId="Ttulo4Char">
    <w:name w:val="Título 4 Char"/>
    <w:link w:val="Ttulo4"/>
    <w:rsid w:val="00B50721"/>
    <w:rPr>
      <w:color w:val="000000"/>
      <w:sz w:val="26"/>
    </w:rPr>
  </w:style>
  <w:style w:type="paragraph" w:styleId="Recuodecorpodetexto3">
    <w:name w:val="Body Text Indent 3"/>
    <w:basedOn w:val="Normal"/>
    <w:link w:val="Recuodecorpodetexto3Char"/>
    <w:rsid w:val="00253AD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253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183E-0E5F-42F6-8CB3-FEE41E4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Moem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oema</dc:creator>
  <cp:keywords/>
  <cp:lastModifiedBy>Departamento de Recursos Humanos</cp:lastModifiedBy>
  <cp:revision>4</cp:revision>
  <cp:lastPrinted>2012-08-29T19:44:00Z</cp:lastPrinted>
  <dcterms:created xsi:type="dcterms:W3CDTF">2012-08-29T19:30:00Z</dcterms:created>
  <dcterms:modified xsi:type="dcterms:W3CDTF">2012-08-29T19:44:00Z</dcterms:modified>
</cp:coreProperties>
</file>